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273800" cy="601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7CE3" w:rsidRDefault="00CD7CE3" w:rsidP="00FD1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B13" w:rsidRPr="0058652F" w:rsidRDefault="001438D1" w:rsidP="00FD1B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652F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FD1B13" w:rsidRPr="0058652F">
        <w:rPr>
          <w:rFonts w:ascii="Times New Roman" w:hAnsi="Times New Roman" w:cs="Times New Roman"/>
          <w:b/>
          <w:bCs/>
          <w:sz w:val="26"/>
          <w:szCs w:val="26"/>
        </w:rPr>
        <w:t>ояснител</w:t>
      </w:r>
      <w:r w:rsidR="00BA53B6">
        <w:rPr>
          <w:rFonts w:ascii="Times New Roman" w:hAnsi="Times New Roman" w:cs="Times New Roman"/>
          <w:b/>
          <w:bCs/>
          <w:sz w:val="26"/>
          <w:szCs w:val="26"/>
        </w:rPr>
        <w:t>ьная записка к учебному плану для</w:t>
      </w:r>
      <w:r w:rsidR="00FD1B13" w:rsidRPr="0058652F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BA53B6">
        <w:rPr>
          <w:rFonts w:ascii="Times New Roman" w:hAnsi="Times New Roman" w:cs="Times New Roman"/>
          <w:b/>
          <w:bCs/>
          <w:sz w:val="26"/>
          <w:szCs w:val="26"/>
        </w:rPr>
        <w:t xml:space="preserve">,2 </w:t>
      </w:r>
      <w:r w:rsidR="00FD1B13" w:rsidRPr="0058652F">
        <w:rPr>
          <w:rFonts w:ascii="Times New Roman" w:hAnsi="Times New Roman" w:cs="Times New Roman"/>
          <w:b/>
          <w:bCs/>
          <w:sz w:val="26"/>
          <w:szCs w:val="26"/>
        </w:rPr>
        <w:t>класс</w:t>
      </w:r>
      <w:r w:rsidR="009C0E5E" w:rsidRPr="0058652F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FD1B13" w:rsidRPr="0058652F" w:rsidRDefault="00FD1B13" w:rsidP="00FD1B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652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8652F">
        <w:rPr>
          <w:rFonts w:ascii="Times New Roman" w:hAnsi="Times New Roman" w:cs="Times New Roman"/>
          <w:sz w:val="26"/>
          <w:szCs w:val="26"/>
        </w:rPr>
        <w:t>Монастырёвская</w:t>
      </w:r>
      <w:proofErr w:type="spellEnd"/>
      <w:r w:rsidRPr="0058652F">
        <w:rPr>
          <w:rFonts w:ascii="Times New Roman" w:hAnsi="Times New Roman" w:cs="Times New Roman"/>
          <w:sz w:val="26"/>
          <w:szCs w:val="26"/>
        </w:rPr>
        <w:t xml:space="preserve"> НОШ</w:t>
      </w:r>
      <w:proofErr w:type="gramStart"/>
      <w:r w:rsidRPr="0058652F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Pr="0058652F">
        <w:rPr>
          <w:rFonts w:ascii="Times New Roman" w:hAnsi="Times New Roman" w:cs="Times New Roman"/>
          <w:sz w:val="26"/>
          <w:szCs w:val="26"/>
        </w:rPr>
        <w:t>филиал</w:t>
      </w:r>
    </w:p>
    <w:p w:rsidR="00FD1B13" w:rsidRPr="0058652F" w:rsidRDefault="00FD1B13" w:rsidP="00FD1B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652F">
        <w:rPr>
          <w:rFonts w:ascii="Times New Roman" w:hAnsi="Times New Roman" w:cs="Times New Roman"/>
          <w:sz w:val="26"/>
          <w:szCs w:val="26"/>
        </w:rPr>
        <w:t xml:space="preserve"> МБОУ «</w:t>
      </w:r>
      <w:proofErr w:type="spellStart"/>
      <w:r w:rsidRPr="0058652F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58652F">
        <w:rPr>
          <w:rFonts w:ascii="Times New Roman" w:hAnsi="Times New Roman" w:cs="Times New Roman"/>
          <w:sz w:val="26"/>
          <w:szCs w:val="26"/>
        </w:rPr>
        <w:t xml:space="preserve">  </w:t>
      </w:r>
      <w:r w:rsidR="006E68C2" w:rsidRPr="0058652F">
        <w:rPr>
          <w:rFonts w:ascii="Times New Roman" w:hAnsi="Times New Roman" w:cs="Times New Roman"/>
          <w:sz w:val="26"/>
          <w:szCs w:val="26"/>
        </w:rPr>
        <w:t>СОШ-И</w:t>
      </w:r>
      <w:r w:rsidR="00C27769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C27769">
        <w:rPr>
          <w:rFonts w:ascii="Times New Roman" w:hAnsi="Times New Roman" w:cs="Times New Roman"/>
          <w:sz w:val="26"/>
          <w:szCs w:val="26"/>
        </w:rPr>
        <w:t>реализующая</w:t>
      </w:r>
      <w:proofErr w:type="gramEnd"/>
      <w:r w:rsidR="00C27769">
        <w:rPr>
          <w:rFonts w:ascii="Times New Roman" w:hAnsi="Times New Roman" w:cs="Times New Roman"/>
          <w:sz w:val="26"/>
          <w:szCs w:val="26"/>
        </w:rPr>
        <w:t xml:space="preserve"> ФГОС НОО в 2023-2024 </w:t>
      </w:r>
      <w:r w:rsidRPr="0058652F">
        <w:rPr>
          <w:rFonts w:ascii="Times New Roman" w:hAnsi="Times New Roman" w:cs="Times New Roman"/>
          <w:sz w:val="26"/>
          <w:szCs w:val="26"/>
        </w:rPr>
        <w:t>учебном году.</w:t>
      </w:r>
    </w:p>
    <w:p w:rsidR="00FD1B13" w:rsidRPr="00F72B86" w:rsidRDefault="00FD1B13" w:rsidP="00FD1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I. Нормативная база</w:t>
      </w:r>
    </w:p>
    <w:p w:rsidR="00FD1B13" w:rsidRPr="00F72B86" w:rsidRDefault="00FD1B13" w:rsidP="004C0425">
      <w:pPr>
        <w:tabs>
          <w:tab w:val="left" w:pos="102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Учебный план для 1</w:t>
      </w:r>
      <w:r w:rsidR="00C27769">
        <w:rPr>
          <w:rFonts w:ascii="Times New Roman" w:hAnsi="Times New Roman" w:cs="Times New Roman"/>
          <w:sz w:val="26"/>
          <w:szCs w:val="26"/>
        </w:rPr>
        <w:t>, 2</w:t>
      </w:r>
      <w:r w:rsidRPr="00F72B86">
        <w:rPr>
          <w:rFonts w:ascii="Times New Roman" w:hAnsi="Times New Roman" w:cs="Times New Roman"/>
          <w:sz w:val="26"/>
          <w:szCs w:val="26"/>
        </w:rPr>
        <w:t xml:space="preserve"> классов  «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Монастырёвская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НОШ», </w:t>
      </w:r>
      <w:proofErr w:type="gramStart"/>
      <w:r w:rsidR="00472271" w:rsidRPr="00F72B86">
        <w:rPr>
          <w:rFonts w:ascii="Times New Roman" w:hAnsi="Times New Roman" w:cs="Times New Roman"/>
          <w:sz w:val="26"/>
          <w:szCs w:val="26"/>
        </w:rPr>
        <w:t>реализующая</w:t>
      </w:r>
      <w:proofErr w:type="gramEnd"/>
      <w:r w:rsidR="00C27769">
        <w:rPr>
          <w:rFonts w:ascii="Times New Roman" w:hAnsi="Times New Roman" w:cs="Times New Roman"/>
          <w:sz w:val="26"/>
          <w:szCs w:val="26"/>
        </w:rPr>
        <w:t xml:space="preserve"> обновленный ФГОС НОО в 2023-2024</w:t>
      </w:r>
      <w:r w:rsidRPr="00F72B86">
        <w:rPr>
          <w:rFonts w:ascii="Times New Roman" w:hAnsi="Times New Roman" w:cs="Times New Roman"/>
          <w:sz w:val="26"/>
          <w:szCs w:val="26"/>
        </w:rPr>
        <w:t xml:space="preserve"> учебном году разработан в соответствии со следующими нормативно-правовыми документами:</w:t>
      </w:r>
    </w:p>
    <w:p w:rsidR="00FD1B13" w:rsidRPr="00F72B86" w:rsidRDefault="00FD1B13" w:rsidP="004C0425">
      <w:pPr>
        <w:tabs>
          <w:tab w:val="left" w:pos="102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Федеральный закон «Об образовании в Российско</w:t>
      </w:r>
      <w:r w:rsidR="004119CC" w:rsidRPr="00F72B86">
        <w:rPr>
          <w:rFonts w:ascii="Times New Roman" w:hAnsi="Times New Roman" w:cs="Times New Roman"/>
          <w:sz w:val="26"/>
          <w:szCs w:val="26"/>
        </w:rPr>
        <w:t>й Федерации» от 01.07.2021 № 248</w:t>
      </w:r>
      <w:r w:rsidRPr="00F72B86">
        <w:rPr>
          <w:rFonts w:ascii="Times New Roman" w:hAnsi="Times New Roman" w:cs="Times New Roman"/>
          <w:sz w:val="26"/>
          <w:szCs w:val="26"/>
        </w:rPr>
        <w:t>-ФЗ;</w:t>
      </w:r>
    </w:p>
    <w:p w:rsidR="00FD1B13" w:rsidRPr="00F72B86" w:rsidRDefault="00FD1B13" w:rsidP="004C0425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Приказ Министерства образования и</w:t>
      </w:r>
      <w:r w:rsidR="004119CC" w:rsidRPr="00F72B86">
        <w:rPr>
          <w:rFonts w:ascii="Times New Roman" w:hAnsi="Times New Roman" w:cs="Times New Roman"/>
          <w:sz w:val="26"/>
          <w:szCs w:val="26"/>
        </w:rPr>
        <w:t xml:space="preserve"> науки Российской Федерации </w:t>
      </w:r>
      <w:r w:rsidR="007452DB" w:rsidRPr="00F72B86">
        <w:rPr>
          <w:rFonts w:ascii="Times New Roman" w:hAnsi="Times New Roman" w:cs="Times New Roman"/>
          <w:sz w:val="26"/>
          <w:szCs w:val="26"/>
        </w:rPr>
        <w:t xml:space="preserve">№286 </w:t>
      </w:r>
      <w:r w:rsidR="004119CC" w:rsidRPr="00F72B86">
        <w:rPr>
          <w:rFonts w:ascii="Times New Roman" w:hAnsi="Times New Roman" w:cs="Times New Roman"/>
          <w:sz w:val="26"/>
          <w:szCs w:val="26"/>
        </w:rPr>
        <w:t>от 31 мая 2021</w:t>
      </w:r>
      <w:r w:rsidRPr="00F72B86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FD1B13" w:rsidRPr="00F72B86" w:rsidRDefault="007452DB" w:rsidP="004C0425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№ 286</w:t>
      </w:r>
      <w:r w:rsidR="00FD1B13" w:rsidRPr="00F72B86">
        <w:rPr>
          <w:rFonts w:ascii="Times New Roman" w:hAnsi="Times New Roman" w:cs="Times New Roman"/>
          <w:sz w:val="26"/>
          <w:szCs w:val="26"/>
        </w:rPr>
        <w:t xml:space="preserve"> «Об утверждении и введении в действие федерального государственного образовательного стандарта  начального общего образования» </w:t>
      </w:r>
    </w:p>
    <w:p w:rsidR="007452DB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 Федеральный государственный образовательный стандарт начального общего образования  (Утверждён приказ</w:t>
      </w:r>
      <w:r w:rsidR="007452DB" w:rsidRPr="00F72B86">
        <w:rPr>
          <w:rFonts w:ascii="Times New Roman" w:hAnsi="Times New Roman" w:cs="Times New Roman"/>
          <w:sz w:val="26"/>
          <w:szCs w:val="26"/>
        </w:rPr>
        <w:t xml:space="preserve">ом  </w:t>
      </w:r>
      <w:proofErr w:type="spellStart"/>
      <w:r w:rsidR="007452DB" w:rsidRPr="00F72B8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7452DB" w:rsidRPr="00F72B86">
        <w:rPr>
          <w:rFonts w:ascii="Times New Roman" w:hAnsi="Times New Roman" w:cs="Times New Roman"/>
          <w:sz w:val="26"/>
          <w:szCs w:val="26"/>
        </w:rPr>
        <w:t xml:space="preserve"> России от 31 мая, 2021</w:t>
      </w:r>
      <w:r w:rsidRPr="00F72B86">
        <w:rPr>
          <w:rFonts w:ascii="Times New Roman" w:hAnsi="Times New Roman" w:cs="Times New Roman"/>
          <w:sz w:val="26"/>
          <w:szCs w:val="26"/>
        </w:rPr>
        <w:t>г</w:t>
      </w:r>
      <w:r w:rsidR="008124D9" w:rsidRPr="00F72B86">
        <w:rPr>
          <w:rFonts w:ascii="Times New Roman" w:hAnsi="Times New Roman" w:cs="Times New Roman"/>
          <w:sz w:val="26"/>
          <w:szCs w:val="26"/>
        </w:rPr>
        <w:t xml:space="preserve"> </w:t>
      </w:r>
      <w:r w:rsidR="007452DB" w:rsidRPr="00F72B86">
        <w:rPr>
          <w:rFonts w:ascii="Times New Roman" w:hAnsi="Times New Roman" w:cs="Times New Roman"/>
          <w:sz w:val="26"/>
          <w:szCs w:val="26"/>
        </w:rPr>
        <w:t>№ 286</w:t>
      </w:r>
      <w:r w:rsidRPr="00F72B86">
        <w:rPr>
          <w:rFonts w:ascii="Times New Roman" w:hAnsi="Times New Roman" w:cs="Times New Roman"/>
          <w:sz w:val="26"/>
          <w:szCs w:val="26"/>
        </w:rPr>
        <w:t>)</w:t>
      </w:r>
    </w:p>
    <w:p w:rsidR="007452DB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«Санитарно-эпидемиологические требования к условиям и организации обучения в общеобразо</w:t>
      </w:r>
      <w:r w:rsidR="007452DB" w:rsidRPr="00F72B86">
        <w:rPr>
          <w:rFonts w:ascii="Times New Roman" w:hAnsi="Times New Roman" w:cs="Times New Roman"/>
          <w:sz w:val="26"/>
          <w:szCs w:val="26"/>
        </w:rPr>
        <w:t>вательных учреждениях» (</w:t>
      </w:r>
      <w:proofErr w:type="spellStart"/>
      <w:r w:rsidR="007452DB" w:rsidRPr="00F72B8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7452DB" w:rsidRPr="00F72B86">
        <w:rPr>
          <w:rFonts w:ascii="Times New Roman" w:hAnsi="Times New Roman" w:cs="Times New Roman"/>
          <w:sz w:val="26"/>
          <w:szCs w:val="26"/>
        </w:rPr>
        <w:t xml:space="preserve"> 1.2.3685-21</w:t>
      </w:r>
      <w:r w:rsidRPr="00F72B86">
        <w:rPr>
          <w:rFonts w:ascii="Times New Roman" w:hAnsi="Times New Roman" w:cs="Times New Roman"/>
          <w:sz w:val="26"/>
          <w:szCs w:val="26"/>
        </w:rPr>
        <w:t>)</w:t>
      </w:r>
      <w:r w:rsidR="007452DB" w:rsidRPr="00F72B86">
        <w:rPr>
          <w:rFonts w:ascii="Times New Roman" w:hAnsi="Times New Roman" w:cs="Times New Roman"/>
          <w:sz w:val="26"/>
          <w:szCs w:val="26"/>
        </w:rPr>
        <w:t>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Приказ МО и Н 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Х»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федеральных перечней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и имеющих госуд</w:t>
      </w:r>
      <w:r w:rsidR="00472271" w:rsidRPr="00F72B86">
        <w:rPr>
          <w:rFonts w:ascii="Times New Roman" w:hAnsi="Times New Roman" w:cs="Times New Roman"/>
          <w:sz w:val="26"/>
          <w:szCs w:val="26"/>
        </w:rPr>
        <w:t>арствен</w:t>
      </w:r>
      <w:r w:rsidR="00C27769">
        <w:rPr>
          <w:rFonts w:ascii="Times New Roman" w:hAnsi="Times New Roman" w:cs="Times New Roman"/>
          <w:sz w:val="26"/>
          <w:szCs w:val="26"/>
        </w:rPr>
        <w:t>ную аккредитацию, на 2023/2024</w:t>
      </w:r>
      <w:r w:rsidRPr="00F72B86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5C177B" w:rsidRPr="00F72B86" w:rsidRDefault="005C177B" w:rsidP="005C17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5C177B" w:rsidRPr="00F72B86" w:rsidRDefault="005C177B" w:rsidP="005C177B">
      <w:pPr>
        <w:pStyle w:val="2"/>
        <w:shd w:val="clear" w:color="auto" w:fill="FFFFFF"/>
        <w:spacing w:before="0" w:beforeAutospacing="0" w:after="0" w:afterAutospacing="0" w:line="335" w:lineRule="atLeast"/>
        <w:rPr>
          <w:b w:val="0"/>
          <w:sz w:val="26"/>
          <w:szCs w:val="26"/>
        </w:rPr>
      </w:pPr>
      <w:r w:rsidRPr="00F72B86">
        <w:rPr>
          <w:sz w:val="26"/>
          <w:szCs w:val="26"/>
        </w:rPr>
        <w:t xml:space="preserve">-   </w:t>
      </w:r>
      <w:r w:rsidRPr="00F72B86">
        <w:rPr>
          <w:b w:val="0"/>
          <w:sz w:val="26"/>
          <w:szCs w:val="26"/>
        </w:rPr>
        <w:t xml:space="preserve">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72B86">
        <w:rPr>
          <w:b w:val="0"/>
          <w:sz w:val="26"/>
          <w:szCs w:val="26"/>
        </w:rPr>
        <w:t>короновирусной</w:t>
      </w:r>
      <w:proofErr w:type="spellEnd"/>
      <w:r w:rsidRPr="00F72B86">
        <w:rPr>
          <w:b w:val="0"/>
          <w:sz w:val="26"/>
          <w:szCs w:val="26"/>
        </w:rPr>
        <w:t xml:space="preserve"> инфекции на территории Российской Федерации»</w:t>
      </w:r>
    </w:p>
    <w:p w:rsidR="005C177B" w:rsidRPr="00F72B86" w:rsidRDefault="005C177B" w:rsidP="005C177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F72B86">
        <w:rPr>
          <w:rFonts w:ascii="Times New Roman" w:eastAsia="Times New Roman" w:hAnsi="Times New Roman" w:cs="Times New Roman"/>
          <w:bCs/>
          <w:sz w:val="26"/>
          <w:szCs w:val="26"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Устав МБОУ « 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AE4D20" w:rsidRPr="00F72B86" w:rsidRDefault="00FF029A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AE4D20" w:rsidRPr="00F72B86">
        <w:rPr>
          <w:rFonts w:ascii="Times New Roman" w:hAnsi="Times New Roman" w:cs="Times New Roman"/>
          <w:sz w:val="26"/>
          <w:szCs w:val="26"/>
        </w:rPr>
        <w:t>ОП НОО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lastRenderedPageBreak/>
        <w:t xml:space="preserve"> -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 учебные действия и их результат;</w:t>
      </w:r>
    </w:p>
    <w:p w:rsidR="00FD1B13" w:rsidRPr="00F72B86" w:rsidRDefault="00FD1B13" w:rsidP="004C0425">
      <w:pPr>
        <w:tabs>
          <w:tab w:val="left" w:pos="8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 универсальных учебных действий;</w:t>
      </w:r>
      <w:r w:rsidRPr="00F72B86">
        <w:rPr>
          <w:rFonts w:ascii="Times New Roman" w:hAnsi="Times New Roman" w:cs="Times New Roman"/>
          <w:sz w:val="26"/>
          <w:szCs w:val="26"/>
        </w:rPr>
        <w:tab/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II. Структура учебного плана для 1</w:t>
      </w:r>
      <w:r w:rsidR="00043475" w:rsidRPr="00F72B86">
        <w:rPr>
          <w:rFonts w:ascii="Times New Roman" w:hAnsi="Times New Roman" w:cs="Times New Roman"/>
          <w:sz w:val="26"/>
          <w:szCs w:val="26"/>
        </w:rPr>
        <w:t>-4</w:t>
      </w:r>
      <w:r w:rsidR="00AE4D20" w:rsidRPr="00F72B86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FF029A">
        <w:rPr>
          <w:rFonts w:ascii="Times New Roman" w:hAnsi="Times New Roman" w:cs="Times New Roman"/>
          <w:sz w:val="26"/>
          <w:szCs w:val="26"/>
        </w:rPr>
        <w:t xml:space="preserve"> по ФОП </w:t>
      </w:r>
      <w:r w:rsidRPr="00F72B86">
        <w:rPr>
          <w:rFonts w:ascii="Times New Roman" w:hAnsi="Times New Roman" w:cs="Times New Roman"/>
          <w:sz w:val="26"/>
          <w:szCs w:val="26"/>
        </w:rPr>
        <w:t>НОО.</w:t>
      </w:r>
    </w:p>
    <w:p w:rsidR="00FD1B13" w:rsidRPr="00F72B86" w:rsidRDefault="00AE4D20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Учебный план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</w:t>
      </w:r>
      <w:r w:rsidR="00FD1B13" w:rsidRPr="00F72B86">
        <w:rPr>
          <w:rFonts w:ascii="Times New Roman" w:hAnsi="Times New Roman" w:cs="Times New Roman"/>
          <w:sz w:val="26"/>
          <w:szCs w:val="26"/>
        </w:rPr>
        <w:t xml:space="preserve"> состоит </w:t>
      </w:r>
      <w:proofErr w:type="gramStart"/>
      <w:r w:rsidR="00FD1B13" w:rsidRPr="00F72B8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FD1B13" w:rsidRPr="00F72B86">
        <w:rPr>
          <w:rFonts w:ascii="Times New Roman" w:hAnsi="Times New Roman" w:cs="Times New Roman"/>
          <w:sz w:val="26"/>
          <w:szCs w:val="26"/>
        </w:rPr>
        <w:t xml:space="preserve"> двух частей - обязательной части и части, формируемой участниками образовательного процесса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Часть, формируемая участниками образовательного процесса -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FD1B13" w:rsidRPr="00F72B86" w:rsidRDefault="00FD1B13" w:rsidP="004C0425">
      <w:pPr>
        <w:tabs>
          <w:tab w:val="left" w:pos="481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Учебный план «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Монастырёвская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НОШ» для 1 класса ориентирован на 33 учебных недели</w:t>
      </w:r>
      <w:r w:rsidR="00AE4D20" w:rsidRPr="00F72B86">
        <w:rPr>
          <w:rFonts w:ascii="Times New Roman" w:hAnsi="Times New Roman" w:cs="Times New Roman"/>
          <w:sz w:val="26"/>
          <w:szCs w:val="26"/>
        </w:rPr>
        <w:t>, во 2-3 классах на 34 учебные недели</w:t>
      </w:r>
      <w:r w:rsidRPr="00F72B86">
        <w:rPr>
          <w:rFonts w:ascii="Times New Roman" w:hAnsi="Times New Roman" w:cs="Times New Roman"/>
          <w:sz w:val="26"/>
          <w:szCs w:val="26"/>
        </w:rPr>
        <w:t>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F72B8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2B86">
        <w:rPr>
          <w:rFonts w:ascii="Times New Roman" w:hAnsi="Times New Roman" w:cs="Times New Roman"/>
          <w:sz w:val="26"/>
          <w:szCs w:val="26"/>
        </w:rPr>
        <w:t xml:space="preserve"> «</w:t>
      </w:r>
      <w:r w:rsidR="004C1B8C" w:rsidRPr="00F72B86">
        <w:rPr>
          <w:rFonts w:ascii="Times New Roman" w:hAnsi="Times New Roman" w:cs="Times New Roman"/>
          <w:i/>
          <w:sz w:val="26"/>
          <w:szCs w:val="26"/>
        </w:rPr>
        <w:t>Русский язык и литературное чтение</w:t>
      </w:r>
      <w:r w:rsidRPr="00F72B86">
        <w:rPr>
          <w:rFonts w:ascii="Times New Roman" w:hAnsi="Times New Roman" w:cs="Times New Roman"/>
          <w:sz w:val="26"/>
          <w:szCs w:val="26"/>
        </w:rPr>
        <w:t>» представлена предметами:</w:t>
      </w:r>
      <w:r w:rsidR="00194584" w:rsidRPr="00F72B86">
        <w:rPr>
          <w:rFonts w:ascii="Times New Roman" w:hAnsi="Times New Roman" w:cs="Times New Roman"/>
          <w:sz w:val="26"/>
          <w:szCs w:val="26"/>
        </w:rPr>
        <w:t xml:space="preserve"> «Русский язык» (5 часов</w:t>
      </w:r>
      <w:r w:rsidRPr="00F72B86">
        <w:rPr>
          <w:rFonts w:ascii="Times New Roman" w:hAnsi="Times New Roman" w:cs="Times New Roman"/>
          <w:sz w:val="26"/>
          <w:szCs w:val="26"/>
        </w:rPr>
        <w:t xml:space="preserve"> в неделю), «Литературное чтение» (</w:t>
      </w:r>
      <w:r w:rsidR="00BA53B6">
        <w:rPr>
          <w:rFonts w:ascii="Times New Roman" w:hAnsi="Times New Roman" w:cs="Times New Roman"/>
          <w:sz w:val="26"/>
          <w:szCs w:val="26"/>
        </w:rPr>
        <w:t>4</w:t>
      </w:r>
      <w:r w:rsidR="00194584" w:rsidRPr="00F72B86">
        <w:rPr>
          <w:rFonts w:ascii="Times New Roman" w:hAnsi="Times New Roman" w:cs="Times New Roman"/>
          <w:sz w:val="26"/>
          <w:szCs w:val="26"/>
        </w:rPr>
        <w:t xml:space="preserve"> часа</w:t>
      </w:r>
      <w:r w:rsidR="00BA53B6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Pr="00F72B86">
        <w:rPr>
          <w:rFonts w:ascii="Times New Roman" w:hAnsi="Times New Roman" w:cs="Times New Roman"/>
          <w:sz w:val="26"/>
          <w:szCs w:val="26"/>
        </w:rPr>
        <w:t>)</w:t>
      </w:r>
      <w:r w:rsidR="00422231" w:rsidRPr="00F72B86">
        <w:rPr>
          <w:rFonts w:ascii="Times New Roman" w:hAnsi="Times New Roman" w:cs="Times New Roman"/>
          <w:sz w:val="26"/>
          <w:szCs w:val="26"/>
        </w:rPr>
        <w:t>, «Родной язык и литературное чтение</w:t>
      </w:r>
      <w:r w:rsidR="00BA53B6">
        <w:rPr>
          <w:rFonts w:ascii="Times New Roman" w:hAnsi="Times New Roman" w:cs="Times New Roman"/>
          <w:sz w:val="26"/>
          <w:szCs w:val="26"/>
        </w:rPr>
        <w:t xml:space="preserve"> на родном языке» (</w:t>
      </w:r>
      <w:r w:rsidR="00194584" w:rsidRPr="00F72B86">
        <w:rPr>
          <w:rFonts w:ascii="Times New Roman" w:hAnsi="Times New Roman" w:cs="Times New Roman"/>
          <w:sz w:val="26"/>
          <w:szCs w:val="26"/>
        </w:rPr>
        <w:t>1 час</w:t>
      </w:r>
      <w:r w:rsidR="00422231" w:rsidRPr="00F72B86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BA53B6">
        <w:rPr>
          <w:rFonts w:ascii="Times New Roman" w:hAnsi="Times New Roman" w:cs="Times New Roman"/>
          <w:sz w:val="26"/>
          <w:szCs w:val="26"/>
        </w:rPr>
        <w:t xml:space="preserve"> из части, формируемой участниками образовательных отношений</w:t>
      </w:r>
      <w:r w:rsidR="00422231" w:rsidRPr="00F72B86">
        <w:rPr>
          <w:rFonts w:ascii="Times New Roman" w:hAnsi="Times New Roman" w:cs="Times New Roman"/>
          <w:sz w:val="26"/>
          <w:szCs w:val="26"/>
        </w:rPr>
        <w:t>)</w:t>
      </w:r>
      <w:r w:rsidRPr="00F72B86">
        <w:rPr>
          <w:rFonts w:ascii="Times New Roman" w:hAnsi="Times New Roman" w:cs="Times New Roman"/>
          <w:sz w:val="26"/>
          <w:szCs w:val="26"/>
        </w:rPr>
        <w:t>. 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</w:t>
      </w:r>
      <w:r w:rsidR="00217001" w:rsidRPr="00F72B86">
        <w:rPr>
          <w:rFonts w:ascii="Times New Roman" w:hAnsi="Times New Roman" w:cs="Times New Roman"/>
          <w:sz w:val="26"/>
          <w:szCs w:val="26"/>
        </w:rPr>
        <w:t>близительно 23 учебные недели, 6</w:t>
      </w:r>
      <w:r w:rsidRPr="00F72B86">
        <w:rPr>
          <w:rFonts w:ascii="Times New Roman" w:hAnsi="Times New Roman" w:cs="Times New Roman"/>
          <w:sz w:val="26"/>
          <w:szCs w:val="26"/>
        </w:rPr>
        <w:t xml:space="preserve"> часов в неделю) определяется темпом 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FD1B13" w:rsidRPr="00F72B86" w:rsidRDefault="00FD1B13" w:rsidP="002170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F72B86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F72B86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  <w:r w:rsidR="00217001" w:rsidRPr="00F72B86">
        <w:rPr>
          <w:rFonts w:ascii="Times New Roman" w:hAnsi="Times New Roman" w:cs="Times New Roman"/>
          <w:sz w:val="26"/>
          <w:szCs w:val="26"/>
        </w:rPr>
        <w:t xml:space="preserve"> у</w:t>
      </w:r>
      <w:r w:rsidRPr="00F72B86">
        <w:rPr>
          <w:rFonts w:ascii="Times New Roman" w:hAnsi="Times New Roman" w:cs="Times New Roman"/>
          <w:sz w:val="26"/>
          <w:szCs w:val="26"/>
        </w:rPr>
        <w:t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F72B86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F72B86">
        <w:rPr>
          <w:rFonts w:ascii="Times New Roman" w:hAnsi="Times New Roman" w:cs="Times New Roman"/>
          <w:sz w:val="26"/>
          <w:szCs w:val="26"/>
        </w:rPr>
        <w:t>» представлена учебным пр</w:t>
      </w:r>
      <w:r w:rsidR="00194584" w:rsidRPr="00F72B86">
        <w:rPr>
          <w:rFonts w:ascii="Times New Roman" w:hAnsi="Times New Roman" w:cs="Times New Roman"/>
          <w:sz w:val="26"/>
          <w:szCs w:val="26"/>
        </w:rPr>
        <w:t>едметом «Физическая культура» (2</w:t>
      </w:r>
      <w:r w:rsidRPr="00F72B86">
        <w:rPr>
          <w:rFonts w:ascii="Times New Roman" w:hAnsi="Times New Roman" w:cs="Times New Roman"/>
          <w:sz w:val="26"/>
          <w:szCs w:val="26"/>
        </w:rPr>
        <w:t xml:space="preserve">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 физической культуры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F72B86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F72B86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F72B86">
        <w:rPr>
          <w:rFonts w:ascii="Times New Roman" w:hAnsi="Times New Roman" w:cs="Times New Roman"/>
          <w:sz w:val="26"/>
          <w:szCs w:val="26"/>
        </w:rPr>
        <w:tab/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lastRenderedPageBreak/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F72B86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F72B86">
        <w:rPr>
          <w:rFonts w:ascii="Times New Roman" w:hAnsi="Times New Roman" w:cs="Times New Roman"/>
          <w:sz w:val="26"/>
          <w:szCs w:val="26"/>
        </w:rPr>
        <w:t>» представлена предметом «Окружающий мир» (2 часа в неделю). Изучение п</w:t>
      </w:r>
      <w:r w:rsidR="00217001" w:rsidRPr="00F72B86">
        <w:rPr>
          <w:rFonts w:ascii="Times New Roman" w:hAnsi="Times New Roman" w:cs="Times New Roman"/>
          <w:sz w:val="26"/>
          <w:szCs w:val="26"/>
        </w:rPr>
        <w:t>редмета направлено на понимание</w:t>
      </w:r>
      <w:r w:rsidRPr="00F72B86">
        <w:rPr>
          <w:rFonts w:ascii="Times New Roman" w:hAnsi="Times New Roman" w:cs="Times New Roman"/>
          <w:sz w:val="26"/>
          <w:szCs w:val="26"/>
        </w:rPr>
        <w:t xml:space="preserve"> о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F72B86">
        <w:rPr>
          <w:rFonts w:ascii="Times New Roman" w:hAnsi="Times New Roman" w:cs="Times New Roman"/>
          <w:sz w:val="26"/>
          <w:szCs w:val="26"/>
        </w:rPr>
        <w:tab/>
      </w:r>
    </w:p>
    <w:p w:rsidR="00377B6F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</w:t>
      </w:r>
      <w:r w:rsidR="00377B6F" w:rsidRPr="00F72B86">
        <w:rPr>
          <w:rFonts w:ascii="Times New Roman" w:hAnsi="Times New Roman" w:cs="Times New Roman"/>
          <w:sz w:val="26"/>
          <w:szCs w:val="26"/>
        </w:rPr>
        <w:t>и» под редакцией Плешакова А.А</w:t>
      </w:r>
      <w:r w:rsidRPr="00F72B86">
        <w:rPr>
          <w:rFonts w:ascii="Times New Roman" w:hAnsi="Times New Roman" w:cs="Times New Roman"/>
          <w:sz w:val="26"/>
          <w:szCs w:val="26"/>
        </w:rPr>
        <w:t>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  Структура учебного плана отражает требования, предъявляемые к начальному общему образованию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 освоение учащимися первоначальных знаний о </w:t>
      </w:r>
      <w:proofErr w:type="spellStart"/>
      <w:proofErr w:type="gramStart"/>
      <w:r w:rsidRPr="00F72B86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- буквенном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и словарном составе родного языка; его лексико-грамматическом и синтаксическом строе, особенностях словообразования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377B6F" w:rsidRPr="00F72B86" w:rsidRDefault="00377B6F" w:rsidP="00377B6F">
      <w:p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F72B86">
        <w:rPr>
          <w:rFonts w:ascii="Times New Roman" w:hAnsi="Times New Roman" w:cs="Times New Roman"/>
          <w:sz w:val="26"/>
          <w:szCs w:val="26"/>
        </w:rPr>
        <w:softHyphen/>
        <w:t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lastRenderedPageBreak/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4.Математика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5. Окружающий мир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6.Музыка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7. Изобразительное искусство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lastRenderedPageBreak/>
        <w:t>8. Физическая культура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F72B86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F72B86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377B6F" w:rsidRPr="00F72B86" w:rsidRDefault="00377B6F" w:rsidP="00377B6F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2B86">
        <w:rPr>
          <w:rFonts w:ascii="Times New Roman" w:hAnsi="Times New Roman" w:cs="Times New Roman"/>
          <w:sz w:val="26"/>
          <w:szCs w:val="26"/>
          <w:u w:val="single"/>
        </w:rPr>
        <w:t>9.Технология и информатика</w:t>
      </w:r>
    </w:p>
    <w:p w:rsidR="00377B6F" w:rsidRPr="00F72B86" w:rsidRDefault="00377B6F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в трудовой 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377B6F" w:rsidRPr="00F72B86" w:rsidRDefault="0027184A" w:rsidP="00377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Учебный план</w:t>
      </w:r>
      <w:r w:rsidR="00377B6F" w:rsidRPr="00F72B86">
        <w:rPr>
          <w:rFonts w:ascii="Times New Roman" w:hAnsi="Times New Roman" w:cs="Times New Roman"/>
          <w:sz w:val="26"/>
          <w:szCs w:val="26"/>
        </w:rPr>
        <w:t xml:space="preserve">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</w:t>
      </w:r>
      <w:r w:rsidRPr="00F72B86">
        <w:rPr>
          <w:rFonts w:ascii="Times New Roman" w:hAnsi="Times New Roman" w:cs="Times New Roman"/>
          <w:sz w:val="26"/>
          <w:szCs w:val="26"/>
        </w:rPr>
        <w:t>ного общего образования.  Ч</w:t>
      </w:r>
      <w:r w:rsidR="00377B6F" w:rsidRPr="00F72B86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 используется для р</w:t>
      </w:r>
      <w:r w:rsidRPr="00F72B86">
        <w:rPr>
          <w:rFonts w:ascii="Times New Roman" w:hAnsi="Times New Roman" w:cs="Times New Roman"/>
          <w:sz w:val="26"/>
          <w:szCs w:val="26"/>
        </w:rPr>
        <w:t>азвития устных и письменных вычислительных навыков</w:t>
      </w:r>
      <w:r w:rsidR="00377B6F" w:rsidRPr="00F72B86">
        <w:rPr>
          <w:rFonts w:ascii="Times New Roman" w:hAnsi="Times New Roman" w:cs="Times New Roman"/>
          <w:sz w:val="26"/>
          <w:szCs w:val="26"/>
        </w:rPr>
        <w:t>, успешного прохождения прогр</w:t>
      </w:r>
      <w:r w:rsidRPr="00F72B86">
        <w:rPr>
          <w:rFonts w:ascii="Times New Roman" w:hAnsi="Times New Roman" w:cs="Times New Roman"/>
          <w:sz w:val="26"/>
          <w:szCs w:val="26"/>
        </w:rPr>
        <w:t>аммы</w:t>
      </w:r>
      <w:r w:rsidR="00377B6F" w:rsidRPr="00F72B86">
        <w:rPr>
          <w:rFonts w:ascii="Times New Roman" w:hAnsi="Times New Roman" w:cs="Times New Roman"/>
          <w:sz w:val="26"/>
          <w:szCs w:val="26"/>
        </w:rPr>
        <w:t>:</w:t>
      </w:r>
    </w:p>
    <w:p w:rsidR="00377B6F" w:rsidRPr="00F72B86" w:rsidRDefault="00377B6F" w:rsidP="00377B6F">
      <w:pPr>
        <w:tabs>
          <w:tab w:val="left" w:pos="2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3</w:t>
      </w:r>
      <w:r w:rsidR="0027184A" w:rsidRPr="00F72B86">
        <w:rPr>
          <w:rFonts w:ascii="Times New Roman" w:hAnsi="Times New Roman" w:cs="Times New Roman"/>
          <w:sz w:val="26"/>
          <w:szCs w:val="26"/>
        </w:rPr>
        <w:t>класс: математика</w:t>
      </w:r>
      <w:r w:rsidRPr="00F72B86">
        <w:rPr>
          <w:rFonts w:ascii="Times New Roman" w:hAnsi="Times New Roman" w:cs="Times New Roman"/>
          <w:sz w:val="26"/>
          <w:szCs w:val="26"/>
        </w:rPr>
        <w:t xml:space="preserve"> - 1 час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III. Режим организации и соблюдение санитарно-гигиенических нормативов в </w:t>
      </w:r>
      <w:r w:rsidR="00217001" w:rsidRPr="00F72B86">
        <w:rPr>
          <w:rFonts w:ascii="Times New Roman" w:hAnsi="Times New Roman" w:cs="Times New Roman"/>
          <w:sz w:val="26"/>
          <w:szCs w:val="26"/>
        </w:rPr>
        <w:t>учебном плане школы</w:t>
      </w:r>
      <w:r w:rsidRPr="00F72B86">
        <w:rPr>
          <w:rFonts w:ascii="Times New Roman" w:hAnsi="Times New Roman" w:cs="Times New Roman"/>
          <w:sz w:val="26"/>
          <w:szCs w:val="26"/>
        </w:rPr>
        <w:t>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В учебном плане школы соблюдены нормативы максимальной аудиторной нагрузки на первоклассников, определенные учебным планом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 требований;</w:t>
      </w:r>
    </w:p>
    <w:p w:rsidR="00FD1B13" w:rsidRPr="00F72B86" w:rsidRDefault="00FD1B13" w:rsidP="00B15F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учебные занятия проводятся по 5-дневной учебной неделе и только в первую смену с максимально допустимой недельной нагрузкой в 21 академический час;</w:t>
      </w:r>
      <w:r w:rsidRPr="00F72B86">
        <w:rPr>
          <w:rFonts w:ascii="Times New Roman" w:hAnsi="Times New Roman" w:cs="Times New Roman"/>
          <w:sz w:val="26"/>
          <w:szCs w:val="26"/>
        </w:rPr>
        <w:tab/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B86">
        <w:rPr>
          <w:rFonts w:ascii="Times New Roman" w:hAnsi="Times New Roman" w:cs="Times New Roman"/>
          <w:sz w:val="26"/>
          <w:szCs w:val="26"/>
        </w:rPr>
        <w:t>- использование «ступенчатого» режима обучения</w:t>
      </w:r>
      <w:r w:rsidR="00A95D5A" w:rsidRPr="00F72B86">
        <w:rPr>
          <w:rFonts w:ascii="Times New Roman" w:hAnsi="Times New Roman" w:cs="Times New Roman"/>
          <w:sz w:val="26"/>
          <w:szCs w:val="26"/>
        </w:rPr>
        <w:t xml:space="preserve"> для 1 класса</w:t>
      </w:r>
      <w:r w:rsidRPr="00F72B86">
        <w:rPr>
          <w:rFonts w:ascii="Times New Roman" w:hAnsi="Times New Roman" w:cs="Times New Roman"/>
          <w:sz w:val="26"/>
          <w:szCs w:val="26"/>
        </w:rPr>
        <w:t xml:space="preserve"> в первом полугодии (в сентябре, октябре - по 3 урока в день по 35 минут каждый, в ноябре-декабре - по 4 урока по 35 минут каждый; январь – май </w:t>
      </w:r>
      <w:r w:rsidR="00A95D5A" w:rsidRPr="00F72B86">
        <w:rPr>
          <w:rFonts w:ascii="Times New Roman" w:hAnsi="Times New Roman" w:cs="Times New Roman"/>
          <w:sz w:val="26"/>
          <w:szCs w:val="26"/>
        </w:rPr>
        <w:t>- по 4 урока по 40</w:t>
      </w:r>
      <w:r w:rsidRPr="00F72B86">
        <w:rPr>
          <w:rFonts w:ascii="Times New Roman" w:hAnsi="Times New Roman" w:cs="Times New Roman"/>
          <w:sz w:val="26"/>
          <w:szCs w:val="26"/>
        </w:rPr>
        <w:t xml:space="preserve"> минут каждый, один раз в неделю 5 уроков, за счет урока физической культуры);</w:t>
      </w:r>
      <w:proofErr w:type="gramEnd"/>
      <w:r w:rsidR="00A95D5A" w:rsidRPr="00F72B86">
        <w:rPr>
          <w:rFonts w:ascii="Times New Roman" w:hAnsi="Times New Roman" w:cs="Times New Roman"/>
          <w:sz w:val="26"/>
          <w:szCs w:val="26"/>
        </w:rPr>
        <w:t xml:space="preserve"> во 2-3 классах продолжительность урока составляет 40 минут;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проведение динамической паузы от 20 до 40 минут;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обучение </w:t>
      </w:r>
      <w:r w:rsidR="00A95D5A" w:rsidRPr="00F72B86">
        <w:rPr>
          <w:rFonts w:ascii="Times New Roman" w:hAnsi="Times New Roman" w:cs="Times New Roman"/>
          <w:sz w:val="26"/>
          <w:szCs w:val="26"/>
        </w:rPr>
        <w:t xml:space="preserve">в 1 классе </w:t>
      </w:r>
      <w:r w:rsidRPr="00F72B86">
        <w:rPr>
          <w:rFonts w:ascii="Times New Roman" w:hAnsi="Times New Roman" w:cs="Times New Roman"/>
          <w:sz w:val="26"/>
          <w:szCs w:val="26"/>
        </w:rPr>
        <w:t>проводится без балльного оценивания знаний обучающихся и домашних заданий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При проведении трех уроков в день в течение двух месяцев в 1-ом  классе четвертые учебные  часы спланированы иначе, чем традиционные. Это 45 часов (9 недель по 1 уроку ежедневно) заполняются целевыми прогулками, экскурсиями, физкультурными занятиями, развивающими играми. В течение девяти недель учитель планирует во внеурочное время: уроки физической культуры, а также уроки по другим предметам в форме игр, уроков-театрализаций, уроков экскурсий, уроков импровизаций (16 уроков физической культуры и 29 других </w:t>
      </w:r>
      <w:r w:rsidRPr="00F72B86">
        <w:rPr>
          <w:rFonts w:ascii="Times New Roman" w:hAnsi="Times New Roman" w:cs="Times New Roman"/>
          <w:sz w:val="26"/>
          <w:szCs w:val="26"/>
        </w:rPr>
        <w:lastRenderedPageBreak/>
        <w:t>нетрадиционных уроков). Поскольку эти уроки также являются обучающими, то фактически и в иной, нетрадиционной форме изучается или закрепляется программный материал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рганизация уроков физической культуры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Уроки физического воспитания в течение первых двух месяцев направлены, в первую очередь:  на развитие и совершенствование движений детей и по возможности проводятся на свежем воздухе. На уроках (можно на динамической паузе), во внеурочное время (Веселые старты, День здоровья) используются различные игры и игровые ситуации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рганизация уроков математики</w:t>
      </w:r>
      <w:r w:rsidR="00974BA0" w:rsidRPr="00F72B86">
        <w:rPr>
          <w:rFonts w:ascii="Times New Roman" w:hAnsi="Times New Roman" w:cs="Times New Roman"/>
          <w:sz w:val="26"/>
          <w:szCs w:val="26"/>
        </w:rPr>
        <w:t xml:space="preserve"> в 1-ом классе</w:t>
      </w:r>
      <w:r w:rsidRPr="00F72B86">
        <w:rPr>
          <w:rFonts w:ascii="Times New Roman" w:hAnsi="Times New Roman" w:cs="Times New Roman"/>
          <w:sz w:val="26"/>
          <w:szCs w:val="26"/>
        </w:rPr>
        <w:t>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Изучение некоторых вопросов курса математики (сравнение предметов по цвету, размеру, форме и др.) может проходить не только на уроках в классе, но и  на спортивной площадке с включением игр, в школьном дворе, экскурсия по школе. Изучение пространственных представлений, взаимное расположение предметов может проходить в виде экскурсий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2B8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72B86">
        <w:rPr>
          <w:rFonts w:ascii="Times New Roman" w:hAnsi="Times New Roman" w:cs="Times New Roman"/>
          <w:sz w:val="26"/>
          <w:szCs w:val="26"/>
        </w:rPr>
        <w:t xml:space="preserve"> улицам поселка, на пришкольном участке, а также могут проводиться подвижные игры с различными математическими заданиями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рганизация уроков окружающего мира</w:t>
      </w:r>
      <w:r w:rsidR="00974BA0" w:rsidRPr="00F72B86">
        <w:rPr>
          <w:rFonts w:ascii="Times New Roman" w:hAnsi="Times New Roman" w:cs="Times New Roman"/>
          <w:sz w:val="26"/>
          <w:szCs w:val="26"/>
        </w:rPr>
        <w:t xml:space="preserve"> в 1-ом классе</w:t>
      </w:r>
      <w:r w:rsidRPr="00F72B86">
        <w:rPr>
          <w:rFonts w:ascii="Times New Roman" w:hAnsi="Times New Roman" w:cs="Times New Roman"/>
          <w:sz w:val="26"/>
          <w:szCs w:val="26"/>
        </w:rPr>
        <w:t>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 Адаптационный период совпадает по времени с сезоном года, поэтому учителем планируются проведение экскурсий, целевых прогулок, исследовательская работа, в ходе которых происходит непосредственное знакомство детей с окружающим миром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рганизация уроков изобразительного искусства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Художественные занятия в период адаптации должны иметь различные формы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прогулки и экскурсии с целью развития навыков восприятия, эстетического любования, наблюдательности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рганизация уроков технологии</w:t>
      </w:r>
      <w:r w:rsidR="00974BA0" w:rsidRPr="00F72B86">
        <w:rPr>
          <w:rFonts w:ascii="Times New Roman" w:hAnsi="Times New Roman" w:cs="Times New Roman"/>
          <w:sz w:val="26"/>
          <w:szCs w:val="26"/>
        </w:rPr>
        <w:t xml:space="preserve"> в 1-ом классе</w:t>
      </w:r>
      <w:r w:rsidRPr="00F72B86">
        <w:rPr>
          <w:rFonts w:ascii="Times New Roman" w:hAnsi="Times New Roman" w:cs="Times New Roman"/>
          <w:sz w:val="26"/>
          <w:szCs w:val="26"/>
        </w:rPr>
        <w:t>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Так же как и другие уроки, часть уроков технологии рекомендуется проводить в форме экскурсий или игр: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-подготовительная работа к созданию художественного образа на уроках технологии может проходить на таких экскурсиях, как «Красота окружающего мира», Растения в жизни человека; 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сбор природного материала;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-участие в выставках.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Данное планирование уроков поможет учителю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</w:t>
      </w:r>
    </w:p>
    <w:p w:rsidR="00FD1B13" w:rsidRPr="00F72B86" w:rsidRDefault="00FD1B13" w:rsidP="00974B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 образовательных учреждениях, реализующих образовательные программы начального общего образования. </w:t>
      </w:r>
    </w:p>
    <w:p w:rsidR="00FD1B13" w:rsidRPr="00F72B86" w:rsidRDefault="00FD1B13" w:rsidP="004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B86">
        <w:rPr>
          <w:rFonts w:ascii="Times New Roman" w:hAnsi="Times New Roman" w:cs="Times New Roman"/>
          <w:sz w:val="26"/>
          <w:szCs w:val="26"/>
        </w:rPr>
        <w:t>Обязательная недельная нагрузка учащихся школы соответству</w:t>
      </w:r>
      <w:r w:rsidR="00B15F34" w:rsidRPr="00F72B86">
        <w:rPr>
          <w:rFonts w:ascii="Times New Roman" w:hAnsi="Times New Roman" w:cs="Times New Roman"/>
          <w:sz w:val="26"/>
          <w:szCs w:val="26"/>
        </w:rPr>
        <w:t xml:space="preserve">ет нормам, определенных </w:t>
      </w:r>
      <w:proofErr w:type="spellStart"/>
      <w:r w:rsidR="00B15F34" w:rsidRPr="00F72B8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B15F34" w:rsidRPr="00F72B86">
        <w:rPr>
          <w:rFonts w:ascii="Times New Roman" w:hAnsi="Times New Roman" w:cs="Times New Roman"/>
          <w:sz w:val="26"/>
          <w:szCs w:val="26"/>
        </w:rPr>
        <w:t xml:space="preserve"> 1.2.3685-21</w:t>
      </w:r>
      <w:r w:rsidRPr="00F72B86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условиям и организации обучения в общеобразовательных учреждениях».</w:t>
      </w:r>
    </w:p>
    <w:p w:rsidR="0057171C" w:rsidRPr="00F72B86" w:rsidRDefault="00BA53B6" w:rsidP="0015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1классе всего 2 учащих</w:t>
      </w:r>
      <w:r w:rsidR="00FD1B13" w:rsidRPr="00F72B86">
        <w:rPr>
          <w:rFonts w:ascii="Times New Roman" w:hAnsi="Times New Roman" w:cs="Times New Roman"/>
          <w:sz w:val="26"/>
          <w:szCs w:val="26"/>
        </w:rPr>
        <w:t>ся,</w:t>
      </w:r>
      <w:r>
        <w:rPr>
          <w:rFonts w:ascii="Times New Roman" w:hAnsi="Times New Roman" w:cs="Times New Roman"/>
          <w:sz w:val="26"/>
          <w:szCs w:val="26"/>
        </w:rPr>
        <w:t xml:space="preserve"> 2класс- 3</w:t>
      </w:r>
      <w:r w:rsidR="00B15F34" w:rsidRPr="00F72B86">
        <w:rPr>
          <w:rFonts w:ascii="Times New Roman" w:hAnsi="Times New Roman" w:cs="Times New Roman"/>
          <w:sz w:val="26"/>
          <w:szCs w:val="26"/>
        </w:rPr>
        <w:t>, в 3 классе-</w:t>
      </w:r>
      <w:r>
        <w:rPr>
          <w:rFonts w:ascii="Times New Roman" w:hAnsi="Times New Roman" w:cs="Times New Roman"/>
          <w:sz w:val="26"/>
          <w:szCs w:val="26"/>
        </w:rPr>
        <w:t>5</w:t>
      </w:r>
      <w:r w:rsidR="00D10104" w:rsidRPr="00F72B86">
        <w:rPr>
          <w:rFonts w:ascii="Times New Roman" w:hAnsi="Times New Roman" w:cs="Times New Roman"/>
          <w:sz w:val="26"/>
          <w:szCs w:val="26"/>
        </w:rPr>
        <w:t xml:space="preserve">; </w:t>
      </w:r>
      <w:r w:rsidR="00FD1B13" w:rsidRPr="00F72B86">
        <w:rPr>
          <w:rFonts w:ascii="Times New Roman" w:hAnsi="Times New Roman" w:cs="Times New Roman"/>
          <w:sz w:val="26"/>
          <w:szCs w:val="26"/>
        </w:rPr>
        <w:t xml:space="preserve"> поэтому уроки</w:t>
      </w:r>
      <w:r w:rsidR="00D10104" w:rsidRPr="00F72B86">
        <w:rPr>
          <w:rFonts w:ascii="Times New Roman" w:hAnsi="Times New Roman" w:cs="Times New Roman"/>
          <w:sz w:val="26"/>
          <w:szCs w:val="26"/>
        </w:rPr>
        <w:t xml:space="preserve">: </w:t>
      </w:r>
      <w:r w:rsidR="0058652F">
        <w:rPr>
          <w:rFonts w:ascii="Times New Roman" w:hAnsi="Times New Roman" w:cs="Times New Roman"/>
          <w:sz w:val="26"/>
          <w:szCs w:val="26"/>
        </w:rPr>
        <w:t>русский язык-3</w:t>
      </w:r>
      <w:r w:rsidR="008462B6" w:rsidRPr="00F72B86">
        <w:rPr>
          <w:rFonts w:ascii="Times New Roman" w:hAnsi="Times New Roman" w:cs="Times New Roman"/>
          <w:sz w:val="26"/>
          <w:szCs w:val="26"/>
        </w:rPr>
        <w:t xml:space="preserve"> час</w:t>
      </w:r>
      <w:r w:rsidR="0058652F">
        <w:rPr>
          <w:rFonts w:ascii="Times New Roman" w:hAnsi="Times New Roman" w:cs="Times New Roman"/>
          <w:sz w:val="26"/>
          <w:szCs w:val="26"/>
        </w:rPr>
        <w:t>а</w:t>
      </w:r>
      <w:r w:rsidR="00E302B1" w:rsidRPr="00F72B86">
        <w:rPr>
          <w:rFonts w:ascii="Times New Roman" w:hAnsi="Times New Roman" w:cs="Times New Roman"/>
          <w:sz w:val="26"/>
          <w:szCs w:val="26"/>
        </w:rPr>
        <w:t xml:space="preserve">, </w:t>
      </w:r>
      <w:r w:rsidR="0058652F">
        <w:rPr>
          <w:rFonts w:ascii="Times New Roman" w:hAnsi="Times New Roman" w:cs="Times New Roman"/>
          <w:sz w:val="26"/>
          <w:szCs w:val="26"/>
        </w:rPr>
        <w:t>литературное чтение-2</w:t>
      </w:r>
      <w:r w:rsidR="00C27769">
        <w:rPr>
          <w:rFonts w:ascii="Times New Roman" w:hAnsi="Times New Roman" w:cs="Times New Roman"/>
          <w:sz w:val="26"/>
          <w:szCs w:val="26"/>
        </w:rPr>
        <w:t xml:space="preserve"> часа</w:t>
      </w:r>
      <w:r w:rsidR="007E1B33" w:rsidRPr="00F72B86">
        <w:rPr>
          <w:rFonts w:ascii="Times New Roman" w:hAnsi="Times New Roman" w:cs="Times New Roman"/>
          <w:sz w:val="26"/>
          <w:szCs w:val="26"/>
        </w:rPr>
        <w:t>,</w:t>
      </w:r>
      <w:r w:rsidR="00C27769">
        <w:rPr>
          <w:rFonts w:ascii="Times New Roman" w:hAnsi="Times New Roman" w:cs="Times New Roman"/>
          <w:sz w:val="26"/>
          <w:szCs w:val="26"/>
        </w:rPr>
        <w:t xml:space="preserve"> </w:t>
      </w:r>
      <w:r w:rsidR="0058652F">
        <w:rPr>
          <w:rFonts w:ascii="Times New Roman" w:hAnsi="Times New Roman" w:cs="Times New Roman"/>
          <w:sz w:val="26"/>
          <w:szCs w:val="26"/>
        </w:rPr>
        <w:t>математика-2 часа,</w:t>
      </w:r>
      <w:r w:rsidR="007E1B33" w:rsidRPr="00F72B86">
        <w:rPr>
          <w:rFonts w:ascii="Times New Roman" w:hAnsi="Times New Roman" w:cs="Times New Roman"/>
          <w:sz w:val="26"/>
          <w:szCs w:val="26"/>
        </w:rPr>
        <w:t xml:space="preserve"> </w:t>
      </w:r>
      <w:r w:rsidR="00E302B1" w:rsidRPr="00F72B86">
        <w:rPr>
          <w:rFonts w:ascii="Times New Roman" w:hAnsi="Times New Roman" w:cs="Times New Roman"/>
          <w:sz w:val="26"/>
          <w:szCs w:val="26"/>
        </w:rPr>
        <w:t xml:space="preserve">окружающий мир, </w:t>
      </w:r>
      <w:r w:rsidR="00FD1B13" w:rsidRPr="00F72B86">
        <w:rPr>
          <w:rFonts w:ascii="Times New Roman" w:hAnsi="Times New Roman" w:cs="Times New Roman"/>
          <w:sz w:val="26"/>
          <w:szCs w:val="26"/>
        </w:rPr>
        <w:t>музыка, ИЗО,</w:t>
      </w:r>
      <w:r w:rsidR="00E302B1" w:rsidRPr="00F72B86">
        <w:rPr>
          <w:rFonts w:ascii="Times New Roman" w:hAnsi="Times New Roman" w:cs="Times New Roman"/>
          <w:sz w:val="26"/>
          <w:szCs w:val="26"/>
        </w:rPr>
        <w:t xml:space="preserve"> технология, </w:t>
      </w:r>
      <w:r w:rsidR="00FD1B13" w:rsidRPr="00F72B86">
        <w:rPr>
          <w:rFonts w:ascii="Times New Roman" w:hAnsi="Times New Roman" w:cs="Times New Roman"/>
          <w:sz w:val="26"/>
          <w:szCs w:val="26"/>
        </w:rPr>
        <w:t xml:space="preserve"> физическая культур</w:t>
      </w:r>
      <w:proofErr w:type="gramStart"/>
      <w:r w:rsidR="00FD1B13" w:rsidRPr="00F72B86">
        <w:rPr>
          <w:rFonts w:ascii="Times New Roman" w:hAnsi="Times New Roman" w:cs="Times New Roman"/>
          <w:sz w:val="26"/>
          <w:szCs w:val="26"/>
        </w:rPr>
        <w:t>а</w:t>
      </w:r>
      <w:r w:rsidR="0057171C" w:rsidRPr="00F72B86"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едутся совмещено с 1 по 3</w:t>
      </w:r>
      <w:r w:rsidR="009B34BE" w:rsidRPr="00F72B86">
        <w:rPr>
          <w:rFonts w:ascii="Times New Roman" w:hAnsi="Times New Roman" w:cs="Times New Roman"/>
          <w:sz w:val="26"/>
          <w:szCs w:val="26"/>
        </w:rPr>
        <w:t>-й класс</w:t>
      </w:r>
      <w:r w:rsidR="006B5E5D" w:rsidRPr="00F72B86">
        <w:rPr>
          <w:rFonts w:ascii="Times New Roman" w:hAnsi="Times New Roman" w:cs="Times New Roman"/>
          <w:sz w:val="26"/>
          <w:szCs w:val="26"/>
        </w:rPr>
        <w:t>ы</w:t>
      </w:r>
      <w:r w:rsidR="00FD1B13" w:rsidRPr="00F72B86">
        <w:rPr>
          <w:rFonts w:ascii="Times New Roman" w:hAnsi="Times New Roman" w:cs="Times New Roman"/>
          <w:sz w:val="26"/>
          <w:szCs w:val="26"/>
        </w:rPr>
        <w:t>.</w:t>
      </w:r>
    </w:p>
    <w:p w:rsidR="00155108" w:rsidRDefault="00155108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F" w:rsidRPr="00155108" w:rsidRDefault="00E276AF" w:rsidP="0015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82" w:rsidRPr="00704F20" w:rsidRDefault="008E6382" w:rsidP="008E6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4F20">
        <w:rPr>
          <w:rFonts w:ascii="Times New Roman" w:hAnsi="Times New Roman" w:cs="Times New Roman"/>
          <w:b/>
          <w:bCs/>
          <w:sz w:val="26"/>
          <w:szCs w:val="26"/>
        </w:rPr>
        <w:t xml:space="preserve">Учебный план начального общего образования на </w:t>
      </w:r>
      <w:r w:rsidR="00E42A97">
        <w:rPr>
          <w:rFonts w:ascii="Times New Roman" w:hAnsi="Times New Roman" w:cs="Times New Roman"/>
          <w:b/>
          <w:bCs/>
          <w:sz w:val="26"/>
          <w:szCs w:val="26"/>
        </w:rPr>
        <w:t>2023-2024</w:t>
      </w:r>
      <w:r w:rsidRPr="00704F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4F20"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gramStart"/>
      <w:r w:rsidRPr="00704F20">
        <w:rPr>
          <w:rFonts w:ascii="Times New Roman" w:hAnsi="Times New Roman" w:cs="Times New Roman"/>
          <w:b/>
          <w:bCs/>
          <w:sz w:val="26"/>
          <w:szCs w:val="26"/>
        </w:rPr>
        <w:t>.г</w:t>
      </w:r>
      <w:proofErr w:type="gramEnd"/>
      <w:r w:rsidRPr="00704F20">
        <w:rPr>
          <w:rFonts w:ascii="Times New Roman" w:hAnsi="Times New Roman" w:cs="Times New Roman"/>
          <w:b/>
          <w:bCs/>
          <w:sz w:val="26"/>
          <w:szCs w:val="26"/>
        </w:rPr>
        <w:t>од</w:t>
      </w:r>
      <w:proofErr w:type="spellEnd"/>
    </w:p>
    <w:p w:rsidR="008E6382" w:rsidRPr="00704F20" w:rsidRDefault="008E6382" w:rsidP="008E6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4F20">
        <w:rPr>
          <w:rFonts w:ascii="Times New Roman" w:hAnsi="Times New Roman" w:cs="Times New Roman"/>
          <w:b/>
          <w:bCs/>
          <w:sz w:val="26"/>
          <w:szCs w:val="26"/>
        </w:rPr>
        <w:t>1-3 классы</w:t>
      </w:r>
    </w:p>
    <w:p w:rsidR="008E6382" w:rsidRPr="00704F20" w:rsidRDefault="008E6382" w:rsidP="008E6382">
      <w:pPr>
        <w:pStyle w:val="21"/>
        <w:shd w:val="clear" w:color="auto" w:fill="auto"/>
        <w:spacing w:after="0" w:line="260" w:lineRule="exact"/>
        <w:ind w:right="700"/>
        <w:rPr>
          <w:color w:val="000000"/>
        </w:rPr>
      </w:pPr>
      <w:r w:rsidRPr="00704F20">
        <w:rPr>
          <w:color w:val="000000"/>
        </w:rPr>
        <w:t>«</w:t>
      </w:r>
      <w:proofErr w:type="spellStart"/>
      <w:r w:rsidRPr="00704F20">
        <w:rPr>
          <w:color w:val="000000"/>
        </w:rPr>
        <w:t>МонастырёвскаяНОШ</w:t>
      </w:r>
      <w:proofErr w:type="spellEnd"/>
      <w:proofErr w:type="gramStart"/>
      <w:r w:rsidRPr="00704F20">
        <w:rPr>
          <w:color w:val="000000"/>
        </w:rPr>
        <w:t>»-</w:t>
      </w:r>
      <w:proofErr w:type="gramEnd"/>
      <w:r w:rsidRPr="00704F20">
        <w:rPr>
          <w:color w:val="000000"/>
        </w:rPr>
        <w:t>филиал МБОУ «</w:t>
      </w:r>
      <w:proofErr w:type="spellStart"/>
      <w:r w:rsidRPr="00704F20">
        <w:rPr>
          <w:color w:val="000000"/>
        </w:rPr>
        <w:t>Новомарьясовская</w:t>
      </w:r>
      <w:proofErr w:type="spellEnd"/>
      <w:r w:rsidRPr="00704F20">
        <w:rPr>
          <w:color w:val="000000"/>
        </w:rPr>
        <w:t xml:space="preserve"> СОШ-И»</w:t>
      </w:r>
    </w:p>
    <w:tbl>
      <w:tblPr>
        <w:tblOverlap w:val="never"/>
        <w:tblW w:w="10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45"/>
        <w:gridCol w:w="2885"/>
        <w:gridCol w:w="895"/>
        <w:gridCol w:w="6"/>
        <w:gridCol w:w="14"/>
        <w:gridCol w:w="857"/>
        <w:gridCol w:w="1654"/>
        <w:gridCol w:w="1157"/>
      </w:tblGrid>
      <w:tr w:rsidR="008E6382" w:rsidRPr="00704F20" w:rsidTr="001140EB">
        <w:trPr>
          <w:gridAfter w:val="1"/>
          <w:wAfter w:w="1157" w:type="dxa"/>
          <w:trHeight w:val="326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</w:tr>
      <w:tr w:rsidR="008E6382" w:rsidRPr="00704F20" w:rsidTr="001140EB">
        <w:trPr>
          <w:gridAfter w:val="1"/>
          <w:wAfter w:w="1157" w:type="dxa"/>
          <w:trHeight w:val="485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3кл</w:t>
            </w:r>
          </w:p>
        </w:tc>
      </w:tr>
      <w:tr w:rsidR="008E6382" w:rsidRPr="00704F20" w:rsidTr="001140EB">
        <w:trPr>
          <w:gridAfter w:val="1"/>
          <w:wAfter w:w="1157" w:type="dxa"/>
          <w:trHeight w:val="485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</w:tr>
      <w:tr w:rsidR="008E6382" w:rsidRPr="00704F20" w:rsidTr="001140EB">
        <w:trPr>
          <w:gridAfter w:val="1"/>
          <w:wAfter w:w="1157" w:type="dxa"/>
          <w:trHeight w:val="27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BA53B6" w:rsidP="0011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E6382" w:rsidRPr="00704F20" w:rsidTr="001140EB">
        <w:trPr>
          <w:gridAfter w:val="1"/>
          <w:wAfter w:w="1157" w:type="dxa"/>
          <w:trHeight w:val="234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E42A97" w:rsidP="0011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234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272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E42A97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E42A97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359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324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E42A97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8E6382" w:rsidRPr="00704F20">
              <w:rPr>
                <w:rFonts w:ascii="Times New Roman" w:hAnsi="Times New Roman" w:cs="Times New Roman"/>
                <w:sz w:val="26"/>
                <w:szCs w:val="26"/>
              </w:rPr>
              <w:t xml:space="preserve"> родной язык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382" w:rsidRPr="00704F20" w:rsidTr="001140EB">
        <w:trPr>
          <w:gridAfter w:val="1"/>
          <w:wAfter w:w="1157" w:type="dxa"/>
          <w:trHeight w:val="531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E42A97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усском</w:t>
            </w:r>
            <w:r w:rsidR="008E6382" w:rsidRPr="00704F20">
              <w:rPr>
                <w:rFonts w:ascii="Times New Roman" w:hAnsi="Times New Roman" w:cs="Times New Roman"/>
                <w:sz w:val="26"/>
                <w:szCs w:val="26"/>
              </w:rPr>
              <w:t xml:space="preserve"> язык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E42A97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6382" w:rsidRPr="00704F20" w:rsidTr="001140EB">
        <w:trPr>
          <w:gridAfter w:val="1"/>
          <w:wAfter w:w="1157" w:type="dxa"/>
          <w:trHeight w:val="331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294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60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Естество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ружающий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30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6382" w:rsidRPr="00704F20" w:rsidTr="001140EB">
        <w:trPr>
          <w:gridAfter w:val="1"/>
          <w:wAfter w:w="1157" w:type="dxa"/>
          <w:trHeight w:val="302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E6382" w:rsidRPr="00704F20" w:rsidTr="001140EB">
        <w:trPr>
          <w:gridAfter w:val="1"/>
          <w:wAfter w:w="1157" w:type="dxa"/>
          <w:trHeight w:val="307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E6382" w:rsidRPr="00704F20" w:rsidTr="001140EB">
        <w:trPr>
          <w:gridAfter w:val="1"/>
          <w:wAfter w:w="1157" w:type="dxa"/>
          <w:trHeight w:val="30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E6382" w:rsidRPr="00704F20" w:rsidTr="001140EB">
        <w:trPr>
          <w:gridAfter w:val="1"/>
          <w:wAfter w:w="1157" w:type="dxa"/>
          <w:trHeight w:val="8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6382" w:rsidRPr="00704F20" w:rsidTr="001140EB">
        <w:trPr>
          <w:trHeight w:val="302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C208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82" w:rsidRPr="00704F20" w:rsidRDefault="008E6382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E42A97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A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7" w:type="dxa"/>
          </w:tcPr>
          <w:p w:rsidR="008E6382" w:rsidRPr="00704F20" w:rsidRDefault="008E6382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382" w:rsidRPr="00704F20" w:rsidTr="00C208D4">
        <w:trPr>
          <w:trHeight w:val="352"/>
        </w:trPr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8E6382" w:rsidRPr="00704F20" w:rsidRDefault="008E6382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382" w:rsidRPr="00704F20" w:rsidTr="001140EB">
        <w:trPr>
          <w:trHeight w:val="213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82" w:rsidRPr="00704F20" w:rsidRDefault="008E6382" w:rsidP="00C208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A53B6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BA53B6" w:rsidRPr="00704F20">
              <w:rPr>
                <w:rFonts w:ascii="Times New Roman" w:hAnsi="Times New Roman" w:cs="Times New Roman"/>
                <w:sz w:val="26"/>
                <w:szCs w:val="26"/>
              </w:rPr>
              <w:t xml:space="preserve"> родной язык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82" w:rsidRPr="00704F20" w:rsidRDefault="008E6382" w:rsidP="0011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8E6382" w:rsidRPr="00704F20" w:rsidRDefault="008E6382" w:rsidP="00114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8D4" w:rsidRPr="00704F20" w:rsidTr="00C208D4">
        <w:trPr>
          <w:trHeight w:val="585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Максимальная допустимая недельная нагрузка при 5-ой учебной неделе в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 xml:space="preserve"> к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8D4" w:rsidRPr="00704F20" w:rsidRDefault="00C208D4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D4" w:rsidRPr="00704F20" w:rsidRDefault="00C208D4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D4" w:rsidRPr="00704F20" w:rsidRDefault="00C208D4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7" w:type="dxa"/>
            <w:vMerge w:val="restart"/>
          </w:tcPr>
          <w:p w:rsidR="00C208D4" w:rsidRDefault="00C208D4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8D4" w:rsidRPr="00704F20" w:rsidRDefault="00C208D4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8D4" w:rsidRPr="00704F20" w:rsidTr="00C208D4">
        <w:trPr>
          <w:trHeight w:val="268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D4" w:rsidRDefault="00C208D4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</w:tcPr>
          <w:p w:rsidR="00C208D4" w:rsidRDefault="00C208D4" w:rsidP="001140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8D4" w:rsidRPr="00704F20" w:rsidTr="00C208D4">
        <w:trPr>
          <w:trHeight w:val="287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7" w:type="dxa"/>
          </w:tcPr>
          <w:p w:rsidR="00C208D4" w:rsidRDefault="00C208D4" w:rsidP="00CE2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8D4" w:rsidRPr="00704F20" w:rsidTr="00AB10E2">
        <w:trPr>
          <w:trHeight w:val="398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D4" w:rsidRPr="00704F20" w:rsidRDefault="00C208D4" w:rsidP="00C2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7" w:type="dxa"/>
          </w:tcPr>
          <w:p w:rsidR="00C208D4" w:rsidRDefault="00C208D4" w:rsidP="00CE2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6382" w:rsidRDefault="008E6382" w:rsidP="008E6382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FF4EC9" w:rsidRDefault="00FF4EC9" w:rsidP="00704F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EC9" w:rsidRDefault="00FF4EC9" w:rsidP="00704F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A38" w:rsidRPr="00D90754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Промежуточная</w:t>
      </w:r>
      <w:r w:rsidR="003A0119">
        <w:rPr>
          <w:rFonts w:ascii="Times New Roman" w:hAnsi="Times New Roman" w:cs="Times New Roman"/>
          <w:sz w:val="26"/>
          <w:szCs w:val="26"/>
        </w:rPr>
        <w:t xml:space="preserve"> аттестация проводится: во 2 – 4</w:t>
      </w:r>
      <w:r w:rsidRPr="00D90754">
        <w:rPr>
          <w:rFonts w:ascii="Times New Roman" w:hAnsi="Times New Roman" w:cs="Times New Roman"/>
          <w:sz w:val="26"/>
          <w:szCs w:val="26"/>
        </w:rPr>
        <w:t xml:space="preserve"> классах по </w:t>
      </w:r>
      <w:r w:rsidR="00F3000F">
        <w:rPr>
          <w:rFonts w:ascii="Times New Roman" w:hAnsi="Times New Roman" w:cs="Times New Roman"/>
          <w:sz w:val="26"/>
          <w:szCs w:val="26"/>
        </w:rPr>
        <w:t xml:space="preserve">всем  предметам - по четвертям.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92A38" w:rsidRPr="00D90754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792A38" w:rsidRPr="00D90754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792A38" w:rsidRPr="00D90754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>
        <w:rPr>
          <w:rFonts w:ascii="Times New Roman" w:hAnsi="Times New Roman" w:cs="Times New Roman"/>
          <w:sz w:val="26"/>
          <w:szCs w:val="26"/>
        </w:rPr>
        <w:t xml:space="preserve"> во 2</w:t>
      </w:r>
      <w:r w:rsidR="00944D37">
        <w:rPr>
          <w:rFonts w:ascii="Times New Roman" w:hAnsi="Times New Roman" w:cs="Times New Roman"/>
          <w:sz w:val="26"/>
          <w:szCs w:val="26"/>
        </w:rPr>
        <w:t>-3</w:t>
      </w:r>
      <w:r w:rsidRPr="00D90754">
        <w:rPr>
          <w:rFonts w:ascii="Times New Roman" w:hAnsi="Times New Roman" w:cs="Times New Roman"/>
          <w:sz w:val="26"/>
          <w:szCs w:val="26"/>
        </w:rPr>
        <w:t xml:space="preserve">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792A38" w:rsidRPr="00D90754" w:rsidRDefault="00792A38" w:rsidP="00792A3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кущая аттестация учащихся</w:t>
      </w:r>
    </w:p>
    <w:p w:rsidR="00792A38" w:rsidRPr="00D90754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</w:t>
      </w:r>
      <w:r w:rsidR="003A0119">
        <w:rPr>
          <w:rFonts w:ascii="Times New Roman" w:hAnsi="Times New Roman" w:cs="Times New Roman"/>
          <w:sz w:val="26"/>
          <w:szCs w:val="26"/>
        </w:rPr>
        <w:t>тестации подлежат учащиеся 2– 4</w:t>
      </w:r>
      <w:r w:rsidRPr="00D90754">
        <w:rPr>
          <w:rFonts w:ascii="Times New Roman" w:hAnsi="Times New Roman" w:cs="Times New Roman"/>
          <w:sz w:val="26"/>
          <w:szCs w:val="26"/>
        </w:rPr>
        <w:t xml:space="preserve"> классов. 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Текущи</w:t>
      </w:r>
      <w:r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792A38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792A38" w:rsidRDefault="00944D37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92A38" w:rsidRPr="00D907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2A38" w:rsidRPr="00D90754">
        <w:rPr>
          <w:rFonts w:ascii="Times New Roman" w:hAnsi="Times New Roman" w:cs="Times New Roman"/>
          <w:sz w:val="26"/>
          <w:szCs w:val="26"/>
        </w:rPr>
        <w:t xml:space="preserve">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792A38" w:rsidRPr="00D90754" w:rsidRDefault="00792A38" w:rsidP="00792A3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годовая аттестация учащихс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лении уровня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ответ</w:t>
      </w:r>
      <w:r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792A38" w:rsidRPr="00D90754" w:rsidRDefault="00792A38" w:rsidP="00792A38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3A0119">
        <w:rPr>
          <w:rFonts w:ascii="Times New Roman" w:hAnsi="Times New Roman" w:cs="Times New Roman"/>
          <w:color w:val="000000"/>
          <w:sz w:val="26"/>
          <w:szCs w:val="26"/>
        </w:rPr>
        <w:t>аттестация во 2-4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792A38" w:rsidRPr="00D90754" w:rsidRDefault="00792A38" w:rsidP="00792A38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792A38" w:rsidRPr="00D90754" w:rsidRDefault="00792A38" w:rsidP="00792A38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792A38" w:rsidRPr="00D90754" w:rsidRDefault="00792A38" w:rsidP="00792A38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792A38" w:rsidRPr="00D90754" w:rsidRDefault="00792A38" w:rsidP="00792A3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792A38" w:rsidRPr="00656AEB" w:rsidRDefault="00792A38" w:rsidP="00792A3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5E335E" w:rsidRPr="005E335E" w:rsidRDefault="005E335E" w:rsidP="005E335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5E"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DC04EE" w:rsidRPr="005E335E" w:rsidRDefault="00E42A97" w:rsidP="005E335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3</w:t>
      </w:r>
      <w:r w:rsidR="00FF4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35E" w:rsidRPr="005E335E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5E33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35E" w:rsidRPr="005E335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F4EC9">
        <w:rPr>
          <w:rFonts w:ascii="Times New Roman" w:hAnsi="Times New Roman" w:cs="Times New Roman"/>
          <w:b/>
          <w:bCs/>
          <w:sz w:val="28"/>
          <w:szCs w:val="28"/>
        </w:rPr>
        <w:t xml:space="preserve"> 2023-2024</w:t>
      </w:r>
      <w:r w:rsidR="005E335E" w:rsidRPr="005E335E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 xml:space="preserve"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астырё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Ш</w:t>
      </w:r>
      <w:proofErr w:type="gramStart"/>
      <w:r>
        <w:rPr>
          <w:rFonts w:ascii="Times New Roman" w:hAnsi="Times New Roman" w:cs="Times New Roman"/>
          <w:sz w:val="26"/>
          <w:szCs w:val="26"/>
        </w:rPr>
        <w:t>»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филиал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lastRenderedPageBreak/>
        <w:t>-расширение рамок общения с социумом.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 w:rsidR="00932AB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32AB1">
        <w:rPr>
          <w:rFonts w:ascii="Times New Roman" w:hAnsi="Times New Roman" w:cs="Times New Roman"/>
          <w:sz w:val="26"/>
          <w:szCs w:val="26"/>
        </w:rPr>
        <w:t>Монастырёвская</w:t>
      </w:r>
      <w:proofErr w:type="spellEnd"/>
      <w:r w:rsidR="00932AB1">
        <w:rPr>
          <w:rFonts w:ascii="Times New Roman" w:hAnsi="Times New Roman" w:cs="Times New Roman"/>
          <w:sz w:val="26"/>
          <w:szCs w:val="26"/>
        </w:rPr>
        <w:t xml:space="preserve"> НОШ</w:t>
      </w:r>
      <w:proofErr w:type="gramStart"/>
      <w:r w:rsidR="00932AB1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="00932AB1">
        <w:rPr>
          <w:rFonts w:ascii="Times New Roman" w:hAnsi="Times New Roman" w:cs="Times New Roman"/>
          <w:sz w:val="26"/>
          <w:szCs w:val="26"/>
        </w:rPr>
        <w:t>филиала</w:t>
      </w:r>
      <w:r w:rsidRPr="00CD52E2">
        <w:rPr>
          <w:rFonts w:ascii="Times New Roman" w:hAnsi="Times New Roman" w:cs="Times New Roman"/>
          <w:sz w:val="26"/>
          <w:szCs w:val="26"/>
        </w:rPr>
        <w:t xml:space="preserve">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5E335E" w:rsidRPr="00CD52E2" w:rsidRDefault="00932AB1" w:rsidP="005E335E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астырё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Ш</w:t>
      </w:r>
      <w:proofErr w:type="gramStart"/>
      <w:r>
        <w:rPr>
          <w:rFonts w:ascii="Times New Roman" w:hAnsi="Times New Roman" w:cs="Times New Roman"/>
          <w:sz w:val="26"/>
          <w:szCs w:val="26"/>
        </w:rPr>
        <w:t>»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филиал </w:t>
      </w:r>
      <w:r w:rsidR="005E335E" w:rsidRPr="00CD52E2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="005E335E"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5E335E"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 w:rsidR="005E335E"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="005E335E"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="005E335E" w:rsidRPr="00CD52E2">
        <w:rPr>
          <w:rFonts w:ascii="Times New Roman" w:hAnsi="Times New Roman" w:cs="Times New Roman"/>
          <w:sz w:val="26"/>
          <w:szCs w:val="26"/>
        </w:rPr>
        <w:t>,</w:t>
      </w:r>
      <w:r w:rsidR="005E335E">
        <w:rPr>
          <w:rFonts w:ascii="Times New Roman" w:hAnsi="Times New Roman" w:cs="Times New Roman"/>
          <w:sz w:val="26"/>
          <w:szCs w:val="26"/>
        </w:rPr>
        <w:t xml:space="preserve"> </w:t>
      </w:r>
      <w:r w:rsidR="005E335E"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 w:rsidR="005E33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35E"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="005E335E" w:rsidRPr="00CD52E2">
        <w:rPr>
          <w:rFonts w:ascii="Times New Roman" w:hAnsi="Times New Roman" w:cs="Times New Roman"/>
          <w:sz w:val="26"/>
          <w:szCs w:val="26"/>
        </w:rPr>
        <w:t>,</w:t>
      </w:r>
      <w:r w:rsidR="005E33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35E"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="005E335E"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5E335E" w:rsidRPr="00CD52E2" w:rsidRDefault="00FF4EC9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F4EC9">
        <w:rPr>
          <w:rFonts w:ascii="Times New Roman" w:hAnsi="Times New Roman" w:cs="Times New Roman"/>
          <w:b/>
          <w:sz w:val="26"/>
          <w:szCs w:val="26"/>
        </w:rPr>
        <w:t>Информационно-просветительские занятия патриотической, нравственной и экологической направленности</w:t>
      </w:r>
      <w:r w:rsidR="005E335E" w:rsidRPr="00FF4EC9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</w:t>
      </w:r>
      <w:r w:rsidR="005E335E" w:rsidRPr="00CD52E2">
        <w:rPr>
          <w:rFonts w:ascii="Times New Roman" w:hAnsi="Times New Roman" w:cs="Times New Roman"/>
          <w:bCs/>
          <w:sz w:val="26"/>
          <w:szCs w:val="26"/>
        </w:rPr>
        <w:t xml:space="preserve">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="005E335E"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="005E335E"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="005E335E"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="005E335E"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="005E335E"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="005E335E"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="005E335E"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="005E335E"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5E335E" w:rsidRPr="00CD52E2" w:rsidRDefault="005E335E" w:rsidP="005E335E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5E335E" w:rsidRPr="00CD52E2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lastRenderedPageBreak/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5E335E" w:rsidRDefault="005E335E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C32537" w:rsidRDefault="00C32537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7"/>
        <w:tblW w:w="9963" w:type="dxa"/>
        <w:tblLook w:val="04A0"/>
      </w:tblPr>
      <w:tblGrid>
        <w:gridCol w:w="540"/>
        <w:gridCol w:w="2828"/>
        <w:gridCol w:w="607"/>
        <w:gridCol w:w="2730"/>
        <w:gridCol w:w="2288"/>
        <w:gridCol w:w="970"/>
      </w:tblGrid>
      <w:tr w:rsidR="00C32537" w:rsidRPr="00C50E4D" w:rsidTr="00043291">
        <w:trPr>
          <w:trHeight w:val="551"/>
        </w:trPr>
        <w:tc>
          <w:tcPr>
            <w:tcW w:w="540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07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0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88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0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32537" w:rsidRPr="00C50E4D" w:rsidTr="00043291">
        <w:trPr>
          <w:trHeight w:val="551"/>
        </w:trPr>
        <w:tc>
          <w:tcPr>
            <w:tcW w:w="540" w:type="dxa"/>
          </w:tcPr>
          <w:p w:rsidR="00C32537" w:rsidRPr="005761C6" w:rsidRDefault="00C32537" w:rsidP="00C325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32537" w:rsidRPr="00C50E4D" w:rsidRDefault="00FF4EC9" w:rsidP="00BF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F2C5D">
              <w:rPr>
                <w:rFonts w:ascii="Times New Roman" w:hAnsi="Times New Roman" w:cs="Times New Roman"/>
              </w:rPr>
              <w:t>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607" w:type="dxa"/>
          </w:tcPr>
          <w:p w:rsidR="00C32537" w:rsidRPr="005761C6" w:rsidRDefault="00C32537" w:rsidP="00C325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C32537" w:rsidRPr="00C50E4D" w:rsidRDefault="00FF4EC9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88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32537" w:rsidRPr="00C50E4D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42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A97" w:rsidRPr="00C50E4D" w:rsidTr="00043291">
        <w:trPr>
          <w:trHeight w:val="551"/>
        </w:trPr>
        <w:tc>
          <w:tcPr>
            <w:tcW w:w="540" w:type="dxa"/>
          </w:tcPr>
          <w:p w:rsidR="00E42A97" w:rsidRPr="005761C6" w:rsidRDefault="00E42A97" w:rsidP="00C325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42A97" w:rsidRDefault="00C208D4" w:rsidP="00C2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 способностей и талан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" w:type="dxa"/>
          </w:tcPr>
          <w:p w:rsidR="00E42A97" w:rsidRPr="005761C6" w:rsidRDefault="00E42A97" w:rsidP="00C325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42A97" w:rsidRDefault="00E42A9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88" w:type="dxa"/>
          </w:tcPr>
          <w:p w:rsidR="00E42A97" w:rsidRPr="00C50E4D" w:rsidRDefault="00E42A9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42A97" w:rsidRPr="00C50E4D" w:rsidRDefault="00E42A9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32537" w:rsidRPr="00C50E4D" w:rsidTr="00043291">
        <w:trPr>
          <w:trHeight w:val="275"/>
        </w:trPr>
        <w:tc>
          <w:tcPr>
            <w:tcW w:w="540" w:type="dxa"/>
          </w:tcPr>
          <w:p w:rsidR="00C32537" w:rsidRPr="005761C6" w:rsidRDefault="00C32537" w:rsidP="00BF07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32537" w:rsidRPr="00C50E4D" w:rsidRDefault="00E76C0D" w:rsidP="00BF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</w:t>
            </w:r>
            <w:r w:rsidR="00C3253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607" w:type="dxa"/>
          </w:tcPr>
          <w:p w:rsidR="00C32537" w:rsidRPr="005761C6" w:rsidRDefault="00C32537" w:rsidP="00BF07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C32537" w:rsidRDefault="00E76C0D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5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88" w:type="dxa"/>
          </w:tcPr>
          <w:p w:rsidR="00C32537" w:rsidRDefault="00E42A9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53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0" w:type="dxa"/>
          </w:tcPr>
          <w:p w:rsidR="00C32537" w:rsidRDefault="00C32537" w:rsidP="00B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37" w:rsidRPr="00CD52E2" w:rsidRDefault="00C32537" w:rsidP="005E335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E0723" w:rsidRPr="002E2785" w:rsidRDefault="002E0723">
      <w:pPr>
        <w:rPr>
          <w:rFonts w:ascii="Times New Roman" w:hAnsi="Times New Roman" w:cs="Times New Roman"/>
        </w:rPr>
      </w:pPr>
    </w:p>
    <w:sectPr w:rsidR="002E0723" w:rsidRPr="002E2785" w:rsidSect="00DC0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B0A7F"/>
    <w:multiLevelType w:val="hybridMultilevel"/>
    <w:tmpl w:val="9C20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6165D"/>
    <w:multiLevelType w:val="hybridMultilevel"/>
    <w:tmpl w:val="4CBA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785"/>
    <w:rsid w:val="0002153F"/>
    <w:rsid w:val="00043291"/>
    <w:rsid w:val="00043475"/>
    <w:rsid w:val="0005293E"/>
    <w:rsid w:val="000631AC"/>
    <w:rsid w:val="00073C1B"/>
    <w:rsid w:val="000825D8"/>
    <w:rsid w:val="000956EB"/>
    <w:rsid w:val="000A3E24"/>
    <w:rsid w:val="000C38AF"/>
    <w:rsid w:val="000D234B"/>
    <w:rsid w:val="000F5F8A"/>
    <w:rsid w:val="00121BC2"/>
    <w:rsid w:val="001438D1"/>
    <w:rsid w:val="00146447"/>
    <w:rsid w:val="00155108"/>
    <w:rsid w:val="00161559"/>
    <w:rsid w:val="00176BEF"/>
    <w:rsid w:val="00176F70"/>
    <w:rsid w:val="00187CF0"/>
    <w:rsid w:val="00194584"/>
    <w:rsid w:val="001A744F"/>
    <w:rsid w:val="001D1D65"/>
    <w:rsid w:val="001D7147"/>
    <w:rsid w:val="001E3D21"/>
    <w:rsid w:val="00210043"/>
    <w:rsid w:val="00217001"/>
    <w:rsid w:val="00221E87"/>
    <w:rsid w:val="0024728D"/>
    <w:rsid w:val="0027184A"/>
    <w:rsid w:val="00277A17"/>
    <w:rsid w:val="002976F7"/>
    <w:rsid w:val="002D7C2E"/>
    <w:rsid w:val="002E0723"/>
    <w:rsid w:val="002E2785"/>
    <w:rsid w:val="002E6CCA"/>
    <w:rsid w:val="002E7CDF"/>
    <w:rsid w:val="003506AC"/>
    <w:rsid w:val="00361B15"/>
    <w:rsid w:val="0036341F"/>
    <w:rsid w:val="00377B6F"/>
    <w:rsid w:val="003A0119"/>
    <w:rsid w:val="003B7C43"/>
    <w:rsid w:val="003D7342"/>
    <w:rsid w:val="003F0CB0"/>
    <w:rsid w:val="003F5DD6"/>
    <w:rsid w:val="003F799C"/>
    <w:rsid w:val="004119CC"/>
    <w:rsid w:val="00417982"/>
    <w:rsid w:val="00420926"/>
    <w:rsid w:val="00422231"/>
    <w:rsid w:val="00426F8D"/>
    <w:rsid w:val="0044217C"/>
    <w:rsid w:val="00444E80"/>
    <w:rsid w:val="00445376"/>
    <w:rsid w:val="00472271"/>
    <w:rsid w:val="004C0425"/>
    <w:rsid w:val="004C0547"/>
    <w:rsid w:val="004C1B8C"/>
    <w:rsid w:val="004C382A"/>
    <w:rsid w:val="004D19C2"/>
    <w:rsid w:val="004D4BA0"/>
    <w:rsid w:val="004E5DD7"/>
    <w:rsid w:val="00520A22"/>
    <w:rsid w:val="00523155"/>
    <w:rsid w:val="0053138F"/>
    <w:rsid w:val="00547723"/>
    <w:rsid w:val="0057171C"/>
    <w:rsid w:val="0058652F"/>
    <w:rsid w:val="00591944"/>
    <w:rsid w:val="005A40A2"/>
    <w:rsid w:val="005A5C31"/>
    <w:rsid w:val="005C177B"/>
    <w:rsid w:val="005E335E"/>
    <w:rsid w:val="00605A3E"/>
    <w:rsid w:val="00605FB7"/>
    <w:rsid w:val="00611561"/>
    <w:rsid w:val="0064100F"/>
    <w:rsid w:val="006919C4"/>
    <w:rsid w:val="00697B1E"/>
    <w:rsid w:val="006B5E5D"/>
    <w:rsid w:val="006C4C13"/>
    <w:rsid w:val="006E68C2"/>
    <w:rsid w:val="006F5C75"/>
    <w:rsid w:val="00704F20"/>
    <w:rsid w:val="00705FFA"/>
    <w:rsid w:val="0073092C"/>
    <w:rsid w:val="007452DB"/>
    <w:rsid w:val="007514B9"/>
    <w:rsid w:val="0079111D"/>
    <w:rsid w:val="00792A38"/>
    <w:rsid w:val="007B6D25"/>
    <w:rsid w:val="007C25C5"/>
    <w:rsid w:val="007E1B33"/>
    <w:rsid w:val="007F5681"/>
    <w:rsid w:val="008124D9"/>
    <w:rsid w:val="00814B13"/>
    <w:rsid w:val="00820AC2"/>
    <w:rsid w:val="008462B6"/>
    <w:rsid w:val="008927FA"/>
    <w:rsid w:val="008A14CC"/>
    <w:rsid w:val="008B5A23"/>
    <w:rsid w:val="008E6382"/>
    <w:rsid w:val="008F61E9"/>
    <w:rsid w:val="0090074C"/>
    <w:rsid w:val="00921DF4"/>
    <w:rsid w:val="00925F6A"/>
    <w:rsid w:val="00932AB1"/>
    <w:rsid w:val="00944D37"/>
    <w:rsid w:val="00946498"/>
    <w:rsid w:val="00965D24"/>
    <w:rsid w:val="00974BA0"/>
    <w:rsid w:val="009B0829"/>
    <w:rsid w:val="009B34BE"/>
    <w:rsid w:val="009C0E5E"/>
    <w:rsid w:val="009C257A"/>
    <w:rsid w:val="009D183A"/>
    <w:rsid w:val="009D3DB9"/>
    <w:rsid w:val="009D74EC"/>
    <w:rsid w:val="00A11F68"/>
    <w:rsid w:val="00A32F6E"/>
    <w:rsid w:val="00A36C26"/>
    <w:rsid w:val="00A57E48"/>
    <w:rsid w:val="00A63A68"/>
    <w:rsid w:val="00A6552F"/>
    <w:rsid w:val="00A72C66"/>
    <w:rsid w:val="00A95D5A"/>
    <w:rsid w:val="00A95FED"/>
    <w:rsid w:val="00A96C94"/>
    <w:rsid w:val="00AA63BA"/>
    <w:rsid w:val="00AE4D20"/>
    <w:rsid w:val="00AE5850"/>
    <w:rsid w:val="00B108D3"/>
    <w:rsid w:val="00B15F34"/>
    <w:rsid w:val="00B26106"/>
    <w:rsid w:val="00B42A88"/>
    <w:rsid w:val="00B55EE4"/>
    <w:rsid w:val="00B77315"/>
    <w:rsid w:val="00B8058D"/>
    <w:rsid w:val="00B912DF"/>
    <w:rsid w:val="00BA53B6"/>
    <w:rsid w:val="00BB718D"/>
    <w:rsid w:val="00BC2B28"/>
    <w:rsid w:val="00BD10FF"/>
    <w:rsid w:val="00BE047F"/>
    <w:rsid w:val="00BF066E"/>
    <w:rsid w:val="00BF4116"/>
    <w:rsid w:val="00C208D4"/>
    <w:rsid w:val="00C27769"/>
    <w:rsid w:val="00C32537"/>
    <w:rsid w:val="00C56AAE"/>
    <w:rsid w:val="00C6641B"/>
    <w:rsid w:val="00C73A5C"/>
    <w:rsid w:val="00C87536"/>
    <w:rsid w:val="00CA28B2"/>
    <w:rsid w:val="00CD5EDA"/>
    <w:rsid w:val="00CD7CE3"/>
    <w:rsid w:val="00CE2507"/>
    <w:rsid w:val="00D04C39"/>
    <w:rsid w:val="00D10104"/>
    <w:rsid w:val="00D27763"/>
    <w:rsid w:val="00D964E4"/>
    <w:rsid w:val="00DA3D89"/>
    <w:rsid w:val="00DC04EE"/>
    <w:rsid w:val="00DD202B"/>
    <w:rsid w:val="00DD74E6"/>
    <w:rsid w:val="00DE5871"/>
    <w:rsid w:val="00DF6F5C"/>
    <w:rsid w:val="00E038E1"/>
    <w:rsid w:val="00E12824"/>
    <w:rsid w:val="00E242CE"/>
    <w:rsid w:val="00E25217"/>
    <w:rsid w:val="00E276AF"/>
    <w:rsid w:val="00E302B1"/>
    <w:rsid w:val="00E42A97"/>
    <w:rsid w:val="00E67B2E"/>
    <w:rsid w:val="00E76C0D"/>
    <w:rsid w:val="00E97447"/>
    <w:rsid w:val="00EE02BB"/>
    <w:rsid w:val="00EF7333"/>
    <w:rsid w:val="00F3000F"/>
    <w:rsid w:val="00F437D8"/>
    <w:rsid w:val="00F56F59"/>
    <w:rsid w:val="00F706BA"/>
    <w:rsid w:val="00F72B86"/>
    <w:rsid w:val="00FB0F36"/>
    <w:rsid w:val="00FD1B13"/>
    <w:rsid w:val="00FE6D3F"/>
    <w:rsid w:val="00FF029A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25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E27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278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5E33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E87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3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0552-D8E2-49C0-9101-2434DD5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77</cp:revision>
  <cp:lastPrinted>2023-08-28T22:24:00Z</cp:lastPrinted>
  <dcterms:created xsi:type="dcterms:W3CDTF">2017-03-15T03:46:00Z</dcterms:created>
  <dcterms:modified xsi:type="dcterms:W3CDTF">2024-03-25T14:12:00Z</dcterms:modified>
</cp:coreProperties>
</file>